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A8C" w:rsidRPr="00934A8C" w:rsidRDefault="00E84FE7" w:rsidP="00934A8C">
      <w:pPr>
        <w:spacing w:before="217" w:after="21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-размышление «Что такое любовь»? /по лирике А.С. Пушкина/</w:t>
      </w:r>
    </w:p>
    <w:p w:rsidR="00934A8C" w:rsidRDefault="00934A8C" w:rsidP="00E84FE7">
      <w:pPr>
        <w:spacing w:after="1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A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урока:</w:t>
      </w:r>
      <w:r w:rsidR="00E84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34A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учащихся с основными этапами личной жизни всемирно известного поэта;</w:t>
      </w:r>
      <w:r w:rsidR="00E84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4A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учащихся видеть гениальность поэта не только в поэзии, но и в любви;</w:t>
      </w:r>
      <w:r w:rsidR="00E84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4A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выразительного чтения стихотворений А.С. Пушкина;</w:t>
      </w:r>
      <w:r w:rsidR="00E84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4A8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способность сочувствовать, сопереживать и уважительно относиться к чувствам другого человека.</w:t>
      </w:r>
    </w:p>
    <w:p w:rsidR="00E84FE7" w:rsidRPr="00E84FE7" w:rsidRDefault="00E84FE7" w:rsidP="00E84FE7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УД: </w:t>
      </w:r>
      <w:r w:rsidRPr="00E84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: воспроизводить в памяти изученный материал, использовать справочные материалы, выделять главную мысль текста.</w:t>
      </w:r>
    </w:p>
    <w:p w:rsidR="00E84FE7" w:rsidRPr="00E84FE7" w:rsidRDefault="00E84FE7" w:rsidP="00E84FE7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тивные: самостоятельно планировать свою деятельность, осуществлять самоконтроль и самопроверку, выявлять границы известного и неизвестного.</w:t>
      </w:r>
    </w:p>
    <w:p w:rsidR="00E84FE7" w:rsidRPr="00E84FE7" w:rsidRDefault="00E84FE7" w:rsidP="00E84FE7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е: вести диалог с одноклассниками, работать в группе, строить развёрнутый ответ, высказывать и доказывать своё мнение.</w:t>
      </w:r>
    </w:p>
    <w:p w:rsidR="00934A8C" w:rsidRDefault="00934A8C" w:rsidP="00934A8C">
      <w:pPr>
        <w:spacing w:after="1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A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  <w:r w:rsidRPr="00934A8C">
        <w:rPr>
          <w:rFonts w:ascii="Times New Roman" w:eastAsia="Times New Roman" w:hAnsi="Times New Roman" w:cs="Times New Roman"/>
          <w:sz w:val="24"/>
          <w:szCs w:val="24"/>
          <w:lang w:eastAsia="ru-RU"/>
        </w:rPr>
        <w:t> мультимедиа проектор, мультимедийная презентация, музыкальное оформление, видеосюжет</w:t>
      </w:r>
      <w:r w:rsidR="00E84FE7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просы на доске:</w:t>
      </w:r>
    </w:p>
    <w:p w:rsidR="00E84FE7" w:rsidRDefault="00E84FE7" w:rsidP="007647B0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такое любовь?</w:t>
      </w:r>
    </w:p>
    <w:p w:rsidR="00E84FE7" w:rsidRDefault="00E84FE7" w:rsidP="007647B0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х любят?</w:t>
      </w:r>
    </w:p>
    <w:p w:rsidR="00E84FE7" w:rsidRDefault="00E84FE7" w:rsidP="007647B0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сё ли можно простить любимому человеку?</w:t>
      </w:r>
    </w:p>
    <w:p w:rsidR="00E84FE7" w:rsidRDefault="00E84FE7" w:rsidP="007647B0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ми словами признаются в любви?</w:t>
      </w:r>
    </w:p>
    <w:p w:rsidR="00E84FE7" w:rsidRPr="00934A8C" w:rsidRDefault="00E84FE7" w:rsidP="007647B0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гда ли любовь мученье?</w:t>
      </w:r>
    </w:p>
    <w:p w:rsidR="00934A8C" w:rsidRPr="00934A8C" w:rsidRDefault="00934A8C" w:rsidP="00934A8C">
      <w:pPr>
        <w:spacing w:after="1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A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урока</w:t>
      </w:r>
    </w:p>
    <w:p w:rsidR="00E84FE7" w:rsidRDefault="00934A8C" w:rsidP="00934A8C">
      <w:pPr>
        <w:spacing w:after="109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34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</w:t>
      </w:r>
      <w:r w:rsidR="00E84FE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лавой был обязан ей,</w:t>
      </w:r>
    </w:p>
    <w:p w:rsidR="00934A8C" w:rsidRDefault="00E84FE7" w:rsidP="00934A8C">
      <w:pPr>
        <w:spacing w:after="109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 может быть, и вдохновеньем</w:t>
      </w:r>
      <w:r w:rsidR="00934A8C" w:rsidRPr="00934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934A8C" w:rsidRPr="00934A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934A8C" w:rsidRPr="00934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.С.Пушкин</w:t>
      </w:r>
      <w:proofErr w:type="spellEnd"/>
    </w:p>
    <w:p w:rsidR="00647AC3" w:rsidRDefault="00647AC3" w:rsidP="00647AC3">
      <w:pPr>
        <w:spacing w:after="109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47AC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1.У: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этами всех времён и народов написаны десятки тысяч стихотворных строк, продиктованных чистым, глубоким, нежным чувством любви. И они будут писать об этом удивительном, прекрасном чувстве всегда, пока жив человек на земле, пока бьётся его сердце.</w:t>
      </w:r>
    </w:p>
    <w:p w:rsidR="00647AC3" w:rsidRDefault="00647AC3" w:rsidP="00647AC3">
      <w:pPr>
        <w:spacing w:after="1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такое любовь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ассоциации связаны у вас с этим словом?</w:t>
      </w:r>
    </w:p>
    <w:p w:rsidR="00647AC3" w:rsidRDefault="00647AC3" w:rsidP="00647AC3">
      <w:pPr>
        <w:spacing w:after="1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У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в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о из самых возвышенных, благородных и прекрасных человеческих чувств. В раннюю пору жизни в душе человека возникает любовь, первая, юношеская, трепетная, светлая, боящаяся разочарований</w:t>
      </w:r>
      <w:r w:rsidR="00646D58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надёживающая. И вас волнуют множество вопросов, на которые вы хотели бы получить ответ. Так вот на уроке мы обратимся к Пушкину, поразмышляем над его стихами, попробуем найти ответ на некоторые волнующие вас вопросы</w:t>
      </w:r>
    </w:p>
    <w:p w:rsidR="00646D58" w:rsidRDefault="00646D58" w:rsidP="00647AC3">
      <w:pPr>
        <w:spacing w:after="1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 начнём урок с вальс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лушайтесь в музыку. Какие чувства она навевает?</w:t>
      </w:r>
    </w:p>
    <w:p w:rsidR="00646D58" w:rsidRPr="00646D58" w:rsidRDefault="00646D58" w:rsidP="00647AC3">
      <w:pPr>
        <w:spacing w:after="1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учит вальс</w:t>
      </w:r>
    </w:p>
    <w:p w:rsidR="00646D58" w:rsidRPr="00646D58" w:rsidRDefault="00646D58" w:rsidP="00647AC3">
      <w:pPr>
        <w:spacing w:after="1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Беседа с чтением и анализом стихов Пушкина.</w:t>
      </w:r>
    </w:p>
    <w:p w:rsidR="00646D58" w:rsidRDefault="00646D58" w:rsidP="00647AC3">
      <w:pPr>
        <w:spacing w:after="1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46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чему именно валь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чит на уроке о любви в творчестве Пушкина?</w:t>
      </w:r>
    </w:p>
    <w:p w:rsidR="00646D58" w:rsidRDefault="00646D58" w:rsidP="00647AC3">
      <w:pPr>
        <w:spacing w:after="1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 вы думаете, кого любят, или, вернее, </w:t>
      </w:r>
      <w:proofErr w:type="gramStart"/>
      <w:r w:rsidRPr="00646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х</w:t>
      </w:r>
      <w:proofErr w:type="gramEnd"/>
      <w:r w:rsidRPr="00646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юбят?</w:t>
      </w:r>
    </w:p>
    <w:p w:rsidR="00646D58" w:rsidRDefault="00646D58" w:rsidP="00647AC3">
      <w:pPr>
        <w:spacing w:after="1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 отрывка из поэмы «Руслан и Людмила»</w:t>
      </w:r>
    </w:p>
    <w:p w:rsidR="00646D58" w:rsidRDefault="00646D58" w:rsidP="00647AC3">
      <w:pPr>
        <w:spacing w:after="1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D5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е слова повторяются в отрывке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чём они?</w:t>
      </w:r>
    </w:p>
    <w:p w:rsidR="00646D58" w:rsidRDefault="00646D58" w:rsidP="00647AC3">
      <w:pPr>
        <w:spacing w:after="1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070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м происходит испыт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в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н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астушка? (Красотой, богатством, </w:t>
      </w:r>
      <w:r w:rsidR="00F0706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ем и верностью, и…возрастом.)</w:t>
      </w:r>
    </w:p>
    <w:p w:rsidR="00F07065" w:rsidRDefault="00F07065" w:rsidP="00647AC3">
      <w:pPr>
        <w:spacing w:after="1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дкуп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ей любви. Её любовь нельзя купить никакими дарами и драгоценностями мира. Решил пастух чарами околдовать свою любовь. Для этого и пошёл в «уединённый мрак лесов» в ученье к колдунам. И свершилось колдовство: время унесло молодость и очаровань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тушка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н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ни постарели вдруг. И уже не может быть между ними никакой любв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а стар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длива./</w:t>
      </w:r>
    </w:p>
    <w:p w:rsidR="00F07065" w:rsidRDefault="00F07065" w:rsidP="00647AC3">
      <w:pPr>
        <w:spacing w:after="1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Почему автору так захотелось сделать своих геро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70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ыми?</w:t>
      </w:r>
    </w:p>
    <w:p w:rsidR="00F07065" w:rsidRDefault="00F07065" w:rsidP="00647AC3">
      <w:pPr>
        <w:spacing w:after="1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чтобы испытать преданность и крепость их любви/</w:t>
      </w:r>
    </w:p>
    <w:p w:rsidR="00F07065" w:rsidRDefault="00F07065" w:rsidP="00647AC3">
      <w:pPr>
        <w:spacing w:after="1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070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держа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 любовь испыт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70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енем, возрас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F07065" w:rsidRDefault="00F07065" w:rsidP="00647AC3">
      <w:pPr>
        <w:spacing w:after="1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Нет, потому что не было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н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астушку любви/</w:t>
      </w:r>
    </w:p>
    <w:p w:rsidR="00F07065" w:rsidRPr="00F235EE" w:rsidRDefault="00F07065" w:rsidP="00647AC3">
      <w:pPr>
        <w:spacing w:after="1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Всегда ли любовь бывает взаимна?</w:t>
      </w:r>
    </w:p>
    <w:p w:rsidR="00F235EE" w:rsidRDefault="00F235EE" w:rsidP="00647AC3">
      <w:pPr>
        <w:spacing w:after="1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64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если любовь не взаимна, что испытывает любящий человек?</w:t>
      </w:r>
    </w:p>
    <w:p w:rsidR="00F235EE" w:rsidRDefault="00F235EE" w:rsidP="00647AC3">
      <w:pPr>
        <w:spacing w:after="1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Страдание, муки любви/</w:t>
      </w:r>
    </w:p>
    <w:p w:rsidR="00F235EE" w:rsidRPr="00F235EE" w:rsidRDefault="00F235EE" w:rsidP="00647AC3">
      <w:pPr>
        <w:spacing w:after="1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Всё ли можно простить любимому человеку?</w:t>
      </w:r>
    </w:p>
    <w:p w:rsidR="00F235EE" w:rsidRPr="00F235EE" w:rsidRDefault="00F235EE" w:rsidP="00647AC3">
      <w:pPr>
        <w:spacing w:after="1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нова о любви. Какая она разная, как по-разному проявляют себя люди в одной и той же ситуации. Уходит любимая. Навсегда уходит и уносит с собой свет солнца, радость, весь смысл, все краски жизни. Как это больно и как страшно – навсегда! Один с затмившимся от мук ревности разумом проклянёт былое – и будет мстить. </w:t>
      </w:r>
      <w:r w:rsidRPr="00F23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помните Алеко в «Цыганах». Как поступает он?</w:t>
      </w:r>
    </w:p>
    <w:p w:rsidR="00646D58" w:rsidRPr="00E05360" w:rsidRDefault="00F235EE" w:rsidP="00647AC3">
      <w:pPr>
        <w:spacing w:after="1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Согласен ли с его поступком Пушкин?</w:t>
      </w:r>
    </w:p>
    <w:p w:rsidR="00E05360" w:rsidRDefault="00F235EE" w:rsidP="00647AC3">
      <w:pPr>
        <w:spacing w:after="1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Пушкин осуждает эгоизм чувств во взаимоотношениях между людьми</w:t>
      </w:r>
      <w:r w:rsidR="00E0536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646D58" w:rsidRDefault="00E05360" w:rsidP="00647AC3">
      <w:pPr>
        <w:spacing w:after="1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 -  есть и другой выход. Другой возблагодарит судьбу за то, что она подарила ему</w:t>
      </w:r>
      <w:r w:rsidRPr="00E0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астье быть с любимой ряд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усть недолговечное, но счастье. Счастье, осветившее всю оставшуюся жизнь. И протянет вслед благословляющую рук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в Пушки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05360" w:rsidRPr="000A69AA" w:rsidRDefault="00E05360" w:rsidP="00647AC3">
      <w:pPr>
        <w:spacing w:after="1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69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 и анализ стихотворения «Я вас любил»</w:t>
      </w:r>
    </w:p>
    <w:p w:rsidR="000A69AA" w:rsidRPr="00E9309F" w:rsidRDefault="000A69AA" w:rsidP="000A69AA">
      <w:pPr>
        <w:rPr>
          <w:rFonts w:ascii="Times New Roman" w:hAnsi="Times New Roman" w:cs="Times New Roman"/>
          <w:sz w:val="24"/>
          <w:szCs w:val="24"/>
        </w:rPr>
      </w:pPr>
      <w:r w:rsidRPr="00E9309F">
        <w:rPr>
          <w:rFonts w:ascii="Times New Roman" w:hAnsi="Times New Roman" w:cs="Times New Roman"/>
          <w:sz w:val="24"/>
          <w:szCs w:val="24"/>
        </w:rPr>
        <w:t xml:space="preserve">1. О  чем  это  стихотворение?  (Признание  поэта  в  угасании любви, неизбежности расставания) </w:t>
      </w:r>
    </w:p>
    <w:p w:rsidR="00E05360" w:rsidRDefault="000A69AA" w:rsidP="000A69AA">
      <w:pPr>
        <w:rPr>
          <w:rFonts w:ascii="Times New Roman" w:hAnsi="Times New Roman" w:cs="Times New Roman"/>
          <w:sz w:val="24"/>
          <w:szCs w:val="24"/>
        </w:rPr>
      </w:pPr>
      <w:r w:rsidRPr="00E9309F">
        <w:rPr>
          <w:rFonts w:ascii="Times New Roman" w:hAnsi="Times New Roman" w:cs="Times New Roman"/>
          <w:sz w:val="24"/>
          <w:szCs w:val="24"/>
        </w:rPr>
        <w:t xml:space="preserve">2. Как  вы  восприняли  последнюю  строку?  </w:t>
      </w:r>
      <w:proofErr w:type="gramStart"/>
      <w:r w:rsidRPr="00E9309F">
        <w:rPr>
          <w:rFonts w:ascii="Times New Roman" w:hAnsi="Times New Roman" w:cs="Times New Roman"/>
          <w:sz w:val="24"/>
          <w:szCs w:val="24"/>
        </w:rPr>
        <w:t>(  Поэт  сознательно побеждает страсть, потому что покой любимой ему дорог:</w:t>
      </w:r>
      <w:proofErr w:type="gramEnd"/>
      <w:r w:rsidRPr="00E9309F">
        <w:rPr>
          <w:rFonts w:ascii="Times New Roman" w:hAnsi="Times New Roman" w:cs="Times New Roman"/>
          <w:sz w:val="24"/>
          <w:szCs w:val="24"/>
        </w:rPr>
        <w:t xml:space="preserve"> «Я не  хочу  печалить  вас  ничем».  Любимой  женщине  он  желает счастья.  </w:t>
      </w:r>
    </w:p>
    <w:p w:rsidR="000A69AA" w:rsidRDefault="000A69AA" w:rsidP="000A69AA">
      <w:pPr>
        <w:rPr>
          <w:rFonts w:ascii="Times New Roman" w:hAnsi="Times New Roman" w:cs="Times New Roman"/>
          <w:sz w:val="24"/>
          <w:szCs w:val="24"/>
        </w:rPr>
      </w:pPr>
    </w:p>
    <w:p w:rsidR="000A69AA" w:rsidRDefault="000A69AA" w:rsidP="000A69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 можно ли узнать влюблённого человека?</w:t>
      </w:r>
    </w:p>
    <w:p w:rsidR="000A69AA" w:rsidRDefault="000A69AA" w:rsidP="000A69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ми словами объясняются в любви?</w:t>
      </w:r>
    </w:p>
    <w:p w:rsidR="000A69AA" w:rsidRPr="000A69AA" w:rsidRDefault="000A69AA" w:rsidP="000A69A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69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 стихотворения «Признание»</w:t>
      </w:r>
    </w:p>
    <w:p w:rsidR="00164562" w:rsidRPr="00934A8C" w:rsidRDefault="000A69AA" w:rsidP="00164562">
      <w:pPr>
        <w:spacing w:after="1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9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Всегда ли любовь приносит мученье?</w:t>
      </w:r>
      <w:r w:rsidR="00164562" w:rsidRPr="0016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Любовь приносит счастье </w:t>
      </w:r>
      <w:proofErr w:type="gramStart"/>
      <w:r w:rsidR="00164562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ящим</w:t>
      </w:r>
      <w:proofErr w:type="gramEnd"/>
      <w:r w:rsidR="00164562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она взаимна/</w:t>
      </w:r>
    </w:p>
    <w:p w:rsidR="000A69AA" w:rsidRDefault="00164562" w:rsidP="00647AC3">
      <w:pPr>
        <w:spacing w:after="1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0A69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что значила любовь в жизни самого поэта?</w:t>
      </w:r>
    </w:p>
    <w:p w:rsidR="000A69AA" w:rsidRDefault="000A69AA" w:rsidP="00647AC3">
      <w:pPr>
        <w:spacing w:after="1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16456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для размышления предлагаетс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идеоролик. </w:t>
      </w:r>
      <w:r w:rsidR="00164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вы можете сказать о Пушкине, просмотрев его?</w:t>
      </w:r>
    </w:p>
    <w:p w:rsidR="00164562" w:rsidRPr="00934A8C" w:rsidRDefault="00164562" w:rsidP="00164562">
      <w:pPr>
        <w:spacing w:after="1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A8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 Пушкина – это вовсе не дневник его любовных побед и поражений, а прежде всего философские представления поэта о Женщине как источнике вдохновения. Традиционно считают, что его музой были женщины, которых он любил, которыми был увлечен.</w:t>
      </w:r>
    </w:p>
    <w:p w:rsidR="00164562" w:rsidRDefault="00164562" w:rsidP="00164562">
      <w:pPr>
        <w:spacing w:after="1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4A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ни раз в стихах, прозе и письмах поэта встречаются слова: “</w:t>
      </w:r>
      <w:r w:rsidRPr="00934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юбовь”, “любимый”, “любовник”, “влюбиться”.</w:t>
      </w:r>
      <w:r w:rsidRPr="00934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Как легко и быстро окружающие находили в поэте легкомысленного ветреника, пылкого волокиту, равнодушного “искателя наслаждений”. </w:t>
      </w:r>
      <w:r w:rsidRPr="00934A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 часто Пушкин подыгрывал этим мнениям, слухам, принимая позу “Ловеласа” и “Дон-Жуана</w:t>
      </w:r>
      <w:r w:rsidRPr="001645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64562" w:rsidRPr="00164562" w:rsidRDefault="00164562" w:rsidP="00164562">
      <w:pPr>
        <w:spacing w:after="1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A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:</w:t>
      </w:r>
      <w:r w:rsidRPr="00934A8C">
        <w:rPr>
          <w:rFonts w:ascii="Times New Roman" w:eastAsia="Times New Roman" w:hAnsi="Times New Roman" w:cs="Times New Roman"/>
          <w:sz w:val="24"/>
          <w:szCs w:val="24"/>
          <w:lang w:eastAsia="ru-RU"/>
        </w:rPr>
        <w:t> Лицом Пушкин был некрасив. В послании к известному красавцу Юрьеву Ф.Ф. он утешал себ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4562">
        <w:rPr>
          <w:rFonts w:ascii="Times New Roman" w:eastAsia="Times New Roman" w:hAnsi="Times New Roman" w:cs="Times New Roman"/>
          <w:sz w:val="24"/>
          <w:szCs w:val="24"/>
          <w:lang w:eastAsia="ru-RU"/>
        </w:rPr>
        <w:t>А я, повеса вечно праздный,</w:t>
      </w:r>
      <w:r w:rsidRPr="001645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томок негров безобразный,</w:t>
      </w:r>
      <w:r w:rsidRPr="001645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зращенный в дикой простоте,</w:t>
      </w:r>
      <w:r w:rsidRPr="001645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бви не ведая страданий,</w:t>
      </w:r>
      <w:r w:rsidRPr="001645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нравлюсь юной красоте</w:t>
      </w:r>
      <w:r w:rsidRPr="001645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сстыдным бешенством желаний.</w:t>
      </w:r>
    </w:p>
    <w:p w:rsidR="00164562" w:rsidRPr="00934A8C" w:rsidRDefault="00164562" w:rsidP="00164562">
      <w:pPr>
        <w:spacing w:after="1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A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Pr="00934A8C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временники Пушкина высказывали самые разные точки зрения на отношение поэта к женщинам. Но не подлежит спору, что в любви Пушкин бы одарен выше среднего человеческого уровня. Он был гениален в любви, может быть, не меньше, чем в поэзии. Его чувственность, его пристрастие к внешней женской красоте всем бросалась в глаза.</w:t>
      </w:r>
    </w:p>
    <w:p w:rsidR="00164562" w:rsidRDefault="00164562" w:rsidP="00647AC3">
      <w:pPr>
        <w:spacing w:after="1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ообщения учеников:</w:t>
      </w:r>
    </w:p>
    <w:p w:rsidR="00164562" w:rsidRDefault="00164562" w:rsidP="00647AC3">
      <w:pPr>
        <w:spacing w:after="1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шкин и А.П. Керн /</w:t>
      </w:r>
      <w:r w:rsidRPr="0016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4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смерти генерала </w:t>
      </w:r>
      <w:proofErr w:type="spellStart"/>
      <w:r w:rsidRPr="00934A8C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наАнна</w:t>
      </w:r>
      <w:proofErr w:type="spellEnd"/>
      <w:r w:rsidRPr="00934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овна связала свою судь</w:t>
      </w:r>
      <w:r w:rsidRPr="00934A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бу с небогатым помещиком А. В. Марковым-Виноградским и прожила с </w:t>
      </w:r>
      <w:proofErr w:type="spellStart"/>
      <w:r w:rsidRPr="00934A8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счастливо</w:t>
      </w:r>
      <w:proofErr w:type="spellEnd"/>
      <w:r w:rsidRPr="00934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хоть и в бедности, 30 лет. Она </w:t>
      </w:r>
      <w:proofErr w:type="spellStart"/>
      <w:r w:rsidRPr="00934A8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</w:t>
      </w:r>
      <w:r w:rsidRPr="00934A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лавоспоминания</w:t>
      </w:r>
      <w:proofErr w:type="spellEnd"/>
      <w:r w:rsidRPr="00934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ушкине, </w:t>
      </w:r>
      <w:proofErr w:type="gramStart"/>
      <w:r w:rsidRPr="00934A8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934A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ающиеся</w:t>
      </w:r>
      <w:proofErr w:type="gramEnd"/>
      <w:r w:rsidRPr="00934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ренностью, безыскусностью, бережным и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ным отношением к поэту/</w:t>
      </w:r>
    </w:p>
    <w:p w:rsidR="00B2784B" w:rsidRPr="00934A8C" w:rsidRDefault="00164562" w:rsidP="00B2784B">
      <w:pPr>
        <w:spacing w:after="1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шкин и Е.К. Воронцова</w:t>
      </w:r>
      <w:r w:rsidR="00B2784B" w:rsidRPr="00B27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84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B2784B" w:rsidRPr="00934A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оял отъезд в Михайловское и “грозный час разлуки” с Воронцовой. Елизавета Воронцова дарит Пушкину на память свой портрет в золотом медальоне и кольцо – талисман, чем очень дорожил поэт и с которым не расставался.</w:t>
      </w:r>
    </w:p>
    <w:p w:rsidR="00B2784B" w:rsidRPr="00934A8C" w:rsidRDefault="00B2784B" w:rsidP="00B2784B">
      <w:pPr>
        <w:spacing w:after="1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A8C">
        <w:rPr>
          <w:rFonts w:ascii="Times New Roman" w:eastAsia="Times New Roman" w:hAnsi="Times New Roman" w:cs="Times New Roman"/>
          <w:sz w:val="24"/>
          <w:szCs w:val="24"/>
          <w:lang w:eastAsia="ru-RU"/>
        </w:rPr>
        <w:t>В 1830 году, накануне женитьбы, Пушкин уже навсегда прощается с Воронцо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164562" w:rsidRDefault="00164562" w:rsidP="00647AC3">
      <w:pPr>
        <w:spacing w:after="1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шкин и Н.Н. Гончарова</w:t>
      </w:r>
    </w:p>
    <w:p w:rsidR="00386D8A" w:rsidRPr="00E86723" w:rsidRDefault="00B2784B" w:rsidP="00386D8A">
      <w:pPr>
        <w:rPr>
          <w:rFonts w:ascii="Times New Roman" w:hAnsi="Times New Roman" w:cs="Times New Roman"/>
          <w:sz w:val="24"/>
          <w:szCs w:val="24"/>
        </w:rPr>
      </w:pPr>
      <w:r w:rsidRPr="00934A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шутливому признанию поэта, Наталья Гончарова была его 113 любовью. Но те увлечения, те порывы страстей, которые волновали его в молодости, не были еще той любовью, тем всеобъемлющим чувством, которое пришло к нему на рубеже нового периода жизни. Бурно прожита молодость, настала пора зрелости. Жажда личного, семейного счастья, стремление любить и быть любимым – вот какие чувства владели им в эти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34A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D8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86D8A" w:rsidRPr="00934A8C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него Наталья Николаевна была не только светской красавицей, она дала Пушкину высокое и вместе с тем простое человеческое счастье, о котором так мечтал поэт.</w:t>
      </w:r>
    </w:p>
    <w:p w:rsidR="00B2784B" w:rsidRPr="00934A8C" w:rsidRDefault="00B2784B" w:rsidP="00B2784B">
      <w:pPr>
        <w:spacing w:after="1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шкин был счастлив в семейной жизни. Это подтверждают его пись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7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 писе</w:t>
      </w:r>
      <w:proofErr w:type="gramStart"/>
      <w:r w:rsidRPr="00B27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ывки)</w:t>
      </w:r>
    </w:p>
    <w:p w:rsidR="00B2784B" w:rsidRPr="00B2784B" w:rsidRDefault="00B2784B" w:rsidP="00B2784B">
      <w:pPr>
        <w:rPr>
          <w:rFonts w:ascii="Times New Roman" w:hAnsi="Times New Roman" w:cs="Times New Roman"/>
          <w:b/>
          <w:sz w:val="24"/>
          <w:szCs w:val="24"/>
        </w:rPr>
      </w:pPr>
      <w:r w:rsidRPr="00B2784B">
        <w:rPr>
          <w:rFonts w:ascii="Times New Roman" w:hAnsi="Times New Roman" w:cs="Times New Roman"/>
          <w:b/>
          <w:sz w:val="24"/>
          <w:szCs w:val="24"/>
        </w:rPr>
        <w:t>Письма Пушкина</w:t>
      </w:r>
    </w:p>
    <w:p w:rsidR="00B2784B" w:rsidRPr="00E86723" w:rsidRDefault="00B2784B" w:rsidP="00B278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86723">
        <w:rPr>
          <w:rFonts w:ascii="Times New Roman" w:hAnsi="Times New Roman" w:cs="Times New Roman"/>
          <w:sz w:val="24"/>
          <w:szCs w:val="24"/>
        </w:rPr>
        <w:t xml:space="preserve"> Когда  я увидел ее в первый раз, я полюбил ее, голова  у </w:t>
      </w:r>
    </w:p>
    <w:p w:rsidR="00B2784B" w:rsidRPr="00E86723" w:rsidRDefault="00B2784B" w:rsidP="00B2784B">
      <w:pPr>
        <w:rPr>
          <w:rFonts w:ascii="Times New Roman" w:hAnsi="Times New Roman" w:cs="Times New Roman"/>
          <w:sz w:val="24"/>
          <w:szCs w:val="24"/>
        </w:rPr>
      </w:pPr>
      <w:r w:rsidRPr="00E86723">
        <w:rPr>
          <w:rFonts w:ascii="Times New Roman" w:hAnsi="Times New Roman" w:cs="Times New Roman"/>
          <w:sz w:val="24"/>
          <w:szCs w:val="24"/>
        </w:rPr>
        <w:t xml:space="preserve">меня закружилась. </w:t>
      </w:r>
    </w:p>
    <w:p w:rsidR="00B2784B" w:rsidRPr="00E86723" w:rsidRDefault="00B2784B" w:rsidP="00B278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86723">
        <w:rPr>
          <w:rFonts w:ascii="Times New Roman" w:hAnsi="Times New Roman" w:cs="Times New Roman"/>
          <w:sz w:val="24"/>
          <w:szCs w:val="24"/>
        </w:rPr>
        <w:t xml:space="preserve"> Пушкин пишет матери Натали…</w:t>
      </w:r>
      <w:proofErr w:type="gramStart"/>
      <w:r w:rsidRPr="00E867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B2784B" w:rsidRDefault="00B2784B" w:rsidP="00B2784B">
      <w:pPr>
        <w:rPr>
          <w:rFonts w:ascii="Times New Roman" w:hAnsi="Times New Roman" w:cs="Times New Roman"/>
          <w:sz w:val="24"/>
          <w:szCs w:val="24"/>
        </w:rPr>
      </w:pPr>
      <w:r w:rsidRPr="00E867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86723">
        <w:rPr>
          <w:rFonts w:ascii="Times New Roman" w:hAnsi="Times New Roman" w:cs="Times New Roman"/>
          <w:sz w:val="24"/>
          <w:szCs w:val="24"/>
        </w:rPr>
        <w:t>На коленях,  проливая слезы благодарности, должен был бы я  написать вам теперь. Этот ответ не отказ, вы  позволяете мне надеяться.  Не  обвиняйте  меня  в  неблагодарности,  если  я  еще ропщу.  Но  извините  нетерпение  сердца  больного  и  опьяненного счастьем. Я сейчас уезжаю и увожу образ небесного суще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86723">
        <w:rPr>
          <w:rFonts w:ascii="Times New Roman" w:hAnsi="Times New Roman" w:cs="Times New Roman"/>
          <w:sz w:val="24"/>
          <w:szCs w:val="24"/>
        </w:rPr>
        <w:t>.</w:t>
      </w:r>
    </w:p>
    <w:p w:rsidR="00B2784B" w:rsidRPr="00E86723" w:rsidRDefault="00B2784B" w:rsidP="00B278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E867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86723">
        <w:rPr>
          <w:rFonts w:ascii="Times New Roman" w:hAnsi="Times New Roman" w:cs="Times New Roman"/>
          <w:sz w:val="24"/>
          <w:szCs w:val="24"/>
        </w:rPr>
        <w:t xml:space="preserve"> апреле 1830 года согласие на брак</w:t>
      </w:r>
      <w:r>
        <w:rPr>
          <w:rFonts w:ascii="Times New Roman" w:hAnsi="Times New Roman" w:cs="Times New Roman"/>
          <w:sz w:val="24"/>
          <w:szCs w:val="24"/>
        </w:rPr>
        <w:t xml:space="preserve"> было </w:t>
      </w:r>
      <w:r w:rsidRPr="00E86723">
        <w:rPr>
          <w:rFonts w:ascii="Times New Roman" w:hAnsi="Times New Roman" w:cs="Times New Roman"/>
          <w:sz w:val="24"/>
          <w:szCs w:val="24"/>
        </w:rPr>
        <w:t xml:space="preserve">получено. </w:t>
      </w:r>
      <w:r>
        <w:rPr>
          <w:rFonts w:ascii="Times New Roman" w:hAnsi="Times New Roman" w:cs="Times New Roman"/>
          <w:sz w:val="24"/>
          <w:szCs w:val="24"/>
        </w:rPr>
        <w:t>Пушкин пишет:</w:t>
      </w:r>
    </w:p>
    <w:p w:rsidR="00B2784B" w:rsidRPr="00E86723" w:rsidRDefault="00B2784B" w:rsidP="00B2784B">
      <w:pPr>
        <w:rPr>
          <w:rFonts w:ascii="Times New Roman" w:hAnsi="Times New Roman" w:cs="Times New Roman"/>
          <w:sz w:val="24"/>
          <w:szCs w:val="24"/>
        </w:rPr>
      </w:pPr>
      <w:r w:rsidRPr="00E86723">
        <w:rPr>
          <w:rFonts w:ascii="Times New Roman" w:hAnsi="Times New Roman" w:cs="Times New Roman"/>
          <w:sz w:val="24"/>
          <w:szCs w:val="24"/>
        </w:rPr>
        <w:t xml:space="preserve">«Участь моя решена. Я женюсь. </w:t>
      </w:r>
      <w:proofErr w:type="gramStart"/>
      <w:r w:rsidRPr="00E86723">
        <w:rPr>
          <w:rFonts w:ascii="Times New Roman" w:hAnsi="Times New Roman" w:cs="Times New Roman"/>
          <w:sz w:val="24"/>
          <w:szCs w:val="24"/>
        </w:rPr>
        <w:t xml:space="preserve">Та, которую любил целых два года, которую  везде  отыскивал  глазами,  с  которой  встреча  показалась мне блаженством, Боже мой, она почти моя…» </w:t>
      </w:r>
      <w:proofErr w:type="gramEnd"/>
    </w:p>
    <w:p w:rsidR="00B2784B" w:rsidRDefault="00B2784B" w:rsidP="00B278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E86723">
        <w:rPr>
          <w:rFonts w:ascii="Times New Roman" w:hAnsi="Times New Roman" w:cs="Times New Roman"/>
          <w:sz w:val="24"/>
          <w:szCs w:val="24"/>
        </w:rPr>
        <w:t xml:space="preserve"> «Я женат, я счастлив, одно желание мое, чтоб ничего в жизни моей не изменилось – лучшего не дождусь. Это состояние для меня так ново, </w:t>
      </w:r>
      <w:proofErr w:type="gramStart"/>
      <w:r w:rsidRPr="00E86723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E86723">
        <w:rPr>
          <w:rFonts w:ascii="Times New Roman" w:hAnsi="Times New Roman" w:cs="Times New Roman"/>
          <w:sz w:val="24"/>
          <w:szCs w:val="24"/>
        </w:rPr>
        <w:t xml:space="preserve"> кажется – я переродился.».</w:t>
      </w:r>
    </w:p>
    <w:p w:rsidR="00B2784B" w:rsidRPr="00E86723" w:rsidRDefault="00B2784B" w:rsidP="00B278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E86723">
        <w:rPr>
          <w:rFonts w:ascii="Times New Roman" w:hAnsi="Times New Roman" w:cs="Times New Roman"/>
          <w:sz w:val="24"/>
          <w:szCs w:val="24"/>
        </w:rPr>
        <w:t xml:space="preserve"> «Жена  моя  –  прелесть,  и  чем долее  с  ней  живу,  тем  более  люблю  это  милое,  чистое,  светлое создание». </w:t>
      </w:r>
    </w:p>
    <w:p w:rsidR="00386D8A" w:rsidRPr="00934A8C" w:rsidRDefault="00386D8A" w:rsidP="00386D8A">
      <w:pPr>
        <w:spacing w:after="1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ключение:</w:t>
      </w:r>
      <w:r w:rsidR="00764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4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и подошёл к концу наш урок, посвящённый теме любви в лирике А.С.Пушкина. Вся любовная лирика поэта наполнена нежными и светлыми чувствами к женщине. Лирического героя стихов о любви отличают самоотверженность, благородство, глубина и сила чувства. </w:t>
      </w:r>
      <w:r w:rsidRPr="00525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бовь в лирике Пушкина – это способность подняться над мелким и случайным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34A8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е благородство, искренность и чистота любовного переживания - таков поэт в обращении ко всем любимым женщинам!</w:t>
      </w:r>
    </w:p>
    <w:p w:rsidR="00164562" w:rsidRDefault="00386D8A" w:rsidP="00647AC3">
      <w:pPr>
        <w:spacing w:after="1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к что же ролик, который вы просмотрели? Каков же Пушкин, что значит для него любовь? </w:t>
      </w:r>
    </w:p>
    <w:p w:rsidR="00386D8A" w:rsidRDefault="00386D8A" w:rsidP="00386D8A">
      <w:pPr>
        <w:shd w:val="clear" w:color="auto" w:fill="FFFFFF"/>
        <w:textAlignment w:val="baseline"/>
        <w:rPr>
          <w:rFonts w:ascii="ff4" w:eastAsia="Times New Roman" w:hAnsi="ff4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этот вопрос нам отвечает одна его героиня - </w:t>
      </w:r>
      <w:r w:rsidRPr="007647B0">
        <w:rPr>
          <w:rFonts w:ascii="ff4" w:eastAsia="Times New Roman" w:hAnsi="ff4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Мари</w:t>
      </w:r>
      <w:r w:rsidRPr="007647B0">
        <w:rPr>
          <w:rFonts w:ascii="ff4" w:eastAsia="Times New Roman" w:hAnsi="ff4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я</w:t>
      </w:r>
      <w:r w:rsidRPr="007647B0">
        <w:rPr>
          <w:rFonts w:ascii="ff4" w:eastAsia="Times New Roman" w:hAnsi="ff4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 Николаевн</w:t>
      </w:r>
      <w:r w:rsidRPr="007647B0">
        <w:rPr>
          <w:rFonts w:ascii="ff4" w:eastAsia="Times New Roman" w:hAnsi="ff4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а</w:t>
      </w:r>
      <w:r w:rsidRPr="007647B0">
        <w:rPr>
          <w:rFonts w:ascii="ff4" w:eastAsia="Times New Roman" w:hAnsi="ff4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 Волконск</w:t>
      </w:r>
      <w:r w:rsidRPr="007647B0">
        <w:rPr>
          <w:rFonts w:ascii="ff4" w:eastAsia="Times New Roman" w:hAnsi="ff4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ая</w:t>
      </w:r>
      <w:r w:rsidRPr="00DA1ADC">
        <w:rPr>
          <w:rFonts w:ascii="ff4" w:eastAsia="Times New Roman" w:hAnsi="ff4" w:cs="Times New Roman"/>
          <w:color w:val="000000"/>
          <w:sz w:val="24"/>
          <w:szCs w:val="24"/>
          <w:bdr w:val="none" w:sz="0" w:space="0" w:color="auto" w:frame="1"/>
          <w:lang w:eastAsia="ru-RU"/>
        </w:rPr>
        <w:t>,  доч</w:t>
      </w:r>
      <w:r>
        <w:rPr>
          <w:rFonts w:ascii="ff4" w:eastAsia="Times New Roman" w:hAnsi="ff4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ь </w:t>
      </w:r>
      <w:r w:rsidRPr="00DA1ADC">
        <w:rPr>
          <w:rFonts w:ascii="ff4" w:eastAsia="Times New Roman" w:hAnsi="ff4" w:cs="Times New Roman"/>
          <w:color w:val="000000"/>
          <w:sz w:val="24"/>
          <w:szCs w:val="24"/>
          <w:bdr w:val="none" w:sz="0" w:space="0" w:color="auto" w:frame="1"/>
          <w:lang w:eastAsia="ru-RU"/>
        </w:rPr>
        <w:t>генерала Раевского и супруг</w:t>
      </w:r>
      <w:r>
        <w:rPr>
          <w:rFonts w:ascii="ff4" w:eastAsia="Times New Roman" w:hAnsi="ff4" w:cs="Times New Roman"/>
          <w:color w:val="000000"/>
          <w:sz w:val="24"/>
          <w:szCs w:val="24"/>
          <w:bdr w:val="none" w:sz="0" w:space="0" w:color="auto" w:frame="1"/>
          <w:lang w:eastAsia="ru-RU"/>
        </w:rPr>
        <w:t>а</w:t>
      </w:r>
      <w:r w:rsidRPr="00DA1ADC">
        <w:rPr>
          <w:rFonts w:ascii="ff4" w:eastAsia="Times New Roman" w:hAnsi="ff4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екабриста Волконского</w:t>
      </w:r>
      <w:r>
        <w:rPr>
          <w:rFonts w:ascii="ff4" w:eastAsia="Times New Roman" w:hAnsi="ff4" w:cs="Times New Roman"/>
          <w:color w:val="000000"/>
          <w:sz w:val="24"/>
          <w:szCs w:val="24"/>
          <w:bdr w:val="none" w:sz="0" w:space="0" w:color="auto" w:frame="1"/>
          <w:lang w:eastAsia="ru-RU"/>
        </w:rPr>
        <w:t>: «</w:t>
      </w:r>
      <w:r w:rsidRPr="00DA1ADC">
        <w:rPr>
          <w:rFonts w:ascii="ff4" w:eastAsia="Times New Roman" w:hAnsi="ff4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ушкин,  как поэт, считал  своим  долгом  быть  влюбленным  во  всех  хорошеньких женщин  и  молодых  девушек,  с  которыми  он  встречался.  В сущности,  он  обожал  только  свою  музу  и  поэтизировал  все,  что </w:t>
      </w:r>
      <w:r>
        <w:rPr>
          <w:rFonts w:ascii="ff4" w:eastAsia="Times New Roman" w:hAnsi="ff4" w:cs="Times New Roman"/>
          <w:color w:val="000000"/>
          <w:sz w:val="24"/>
          <w:szCs w:val="24"/>
          <w:bdr w:val="none" w:sz="0" w:space="0" w:color="auto" w:frame="1"/>
          <w:lang w:eastAsia="ru-RU"/>
        </w:rPr>
        <w:t>видел</w:t>
      </w:r>
      <w:r>
        <w:rPr>
          <w:rFonts w:ascii="ff4" w:eastAsia="Times New Roman" w:hAnsi="ff4" w:cs="Times New Roman"/>
          <w:color w:val="000000"/>
          <w:sz w:val="24"/>
          <w:szCs w:val="24"/>
          <w:bdr w:val="none" w:sz="0" w:space="0" w:color="auto" w:frame="1"/>
          <w:lang w:eastAsia="ru-RU"/>
        </w:rPr>
        <w:t>».</w:t>
      </w:r>
    </w:p>
    <w:p w:rsidR="00386D8A" w:rsidRDefault="00386D8A" w:rsidP="00386D8A">
      <w:pPr>
        <w:shd w:val="clear" w:color="auto" w:fill="FFFFFF"/>
        <w:textAlignment w:val="baseline"/>
        <w:rPr>
          <w:rFonts w:ascii="ff4" w:eastAsia="Times New Roman" w:hAnsi="ff4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ff4" w:eastAsia="Times New Roman" w:hAnsi="ff4" w:cs="Times New Roman"/>
          <w:color w:val="000000"/>
          <w:sz w:val="24"/>
          <w:szCs w:val="24"/>
          <w:bdr w:val="none" w:sz="0" w:space="0" w:color="auto" w:frame="1"/>
          <w:lang w:eastAsia="ru-RU"/>
        </w:rPr>
        <w:t>Пушкин был счастлив в любви, он нашёл её, единственную и неповторимую</w:t>
      </w:r>
      <w:r w:rsidR="00653B52">
        <w:rPr>
          <w:rFonts w:ascii="ff4" w:eastAsia="Times New Roman" w:hAnsi="ff4" w:cs="Times New Roman"/>
          <w:color w:val="000000"/>
          <w:sz w:val="24"/>
          <w:szCs w:val="24"/>
          <w:bdr w:val="none" w:sz="0" w:space="0" w:color="auto" w:frame="1"/>
          <w:lang w:eastAsia="ru-RU"/>
        </w:rPr>
        <w:t>, главную музу его  жизни – Н.Н. Гончарову – Пушкину, которой был обязан и «с</w:t>
      </w:r>
      <w:r w:rsidR="00B53585">
        <w:rPr>
          <w:rFonts w:ascii="ff4" w:eastAsia="Times New Roman" w:hAnsi="ff4" w:cs="Times New Roman"/>
          <w:color w:val="000000"/>
          <w:sz w:val="24"/>
          <w:szCs w:val="24"/>
          <w:bdr w:val="none" w:sz="0" w:space="0" w:color="auto" w:frame="1"/>
          <w:lang w:eastAsia="ru-RU"/>
        </w:rPr>
        <w:t>лавой</w:t>
      </w:r>
      <w:bookmarkStart w:id="0" w:name="_GoBack"/>
      <w:bookmarkEnd w:id="0"/>
      <w:r w:rsidR="00653B52">
        <w:rPr>
          <w:rFonts w:ascii="ff4" w:eastAsia="Times New Roman" w:hAnsi="ff4" w:cs="Times New Roman"/>
          <w:color w:val="000000"/>
          <w:sz w:val="24"/>
          <w:szCs w:val="24"/>
          <w:bdr w:val="none" w:sz="0" w:space="0" w:color="auto" w:frame="1"/>
          <w:lang w:eastAsia="ru-RU"/>
        </w:rPr>
        <w:t>» и «вдохновеньем».</w:t>
      </w:r>
    </w:p>
    <w:p w:rsidR="00653B52" w:rsidRDefault="00653B52" w:rsidP="00386D8A">
      <w:pPr>
        <w:shd w:val="clear" w:color="auto" w:fill="FFFFFF"/>
        <w:textAlignment w:val="baseline"/>
        <w:rPr>
          <w:rFonts w:ascii="ff4" w:eastAsia="Times New Roman" w:hAnsi="ff4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653B52">
        <w:rPr>
          <w:rFonts w:ascii="ff4" w:eastAsia="Times New Roman" w:hAnsi="ff4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Учитель:</w:t>
      </w:r>
      <w:r>
        <w:rPr>
          <w:rFonts w:ascii="ff4" w:eastAsia="Times New Roman" w:hAnsi="ff4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- мне очень хочется, чтобы вы тоже нашли свою большую, настоящую любовь. Пусть она принесёт вам много счастья. И пусть для вас снова звучит вальс, мелодия которого так созвучна этому высокому чувству.</w:t>
      </w:r>
    </w:p>
    <w:p w:rsidR="00653B52" w:rsidRDefault="00653B52" w:rsidP="00386D8A">
      <w:pPr>
        <w:shd w:val="clear" w:color="auto" w:fill="FFFFFF"/>
        <w:textAlignment w:val="baseline"/>
        <w:rPr>
          <w:rFonts w:ascii="ff4" w:eastAsia="Times New Roman" w:hAnsi="ff4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53B52" w:rsidRDefault="00653B52" w:rsidP="00386D8A">
      <w:pPr>
        <w:shd w:val="clear" w:color="auto" w:fill="FFFFFF"/>
        <w:textAlignment w:val="baseline"/>
        <w:rPr>
          <w:rFonts w:ascii="ff4" w:eastAsia="Times New Roman" w:hAnsi="ff4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53B52" w:rsidRDefault="00653B52" w:rsidP="00386D8A">
      <w:pPr>
        <w:shd w:val="clear" w:color="auto" w:fill="FFFFFF"/>
        <w:textAlignment w:val="baseline"/>
        <w:rPr>
          <w:rFonts w:ascii="ff4" w:eastAsia="Times New Roman" w:hAnsi="ff4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53B52" w:rsidRDefault="00653B52" w:rsidP="00386D8A">
      <w:pPr>
        <w:shd w:val="clear" w:color="auto" w:fill="FFFFFF"/>
        <w:textAlignment w:val="baseline"/>
        <w:rPr>
          <w:rFonts w:ascii="ff4" w:eastAsia="Times New Roman" w:hAnsi="ff4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53B52" w:rsidRPr="00DA1ADC" w:rsidRDefault="00653B52" w:rsidP="00386D8A">
      <w:pPr>
        <w:shd w:val="clear" w:color="auto" w:fill="FFFFFF"/>
        <w:textAlignment w:val="baseline"/>
        <w:rPr>
          <w:rFonts w:ascii="ff4" w:eastAsia="Times New Roman" w:hAnsi="ff4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86D8A" w:rsidRPr="000A69AA" w:rsidRDefault="00386D8A" w:rsidP="00647AC3">
      <w:pPr>
        <w:spacing w:after="1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6723" w:rsidRDefault="00E86723" w:rsidP="00DA1ADC">
      <w:pPr>
        <w:rPr>
          <w:rFonts w:ascii="Times New Roman" w:hAnsi="Times New Roman" w:cs="Times New Roman"/>
          <w:sz w:val="24"/>
          <w:szCs w:val="24"/>
        </w:rPr>
      </w:pPr>
    </w:p>
    <w:p w:rsidR="00653B52" w:rsidRDefault="00653B52" w:rsidP="00DA1ADC">
      <w:pPr>
        <w:rPr>
          <w:rFonts w:ascii="Times New Roman" w:hAnsi="Times New Roman" w:cs="Times New Roman"/>
          <w:sz w:val="24"/>
          <w:szCs w:val="24"/>
        </w:rPr>
      </w:pPr>
    </w:p>
    <w:p w:rsidR="00653B52" w:rsidRDefault="00653B52" w:rsidP="00DA1ADC">
      <w:pPr>
        <w:rPr>
          <w:rFonts w:ascii="Times New Roman" w:hAnsi="Times New Roman" w:cs="Times New Roman"/>
          <w:sz w:val="24"/>
          <w:szCs w:val="24"/>
        </w:rPr>
      </w:pPr>
    </w:p>
    <w:p w:rsidR="00653B52" w:rsidRDefault="00653B52" w:rsidP="00DA1ADC">
      <w:pPr>
        <w:rPr>
          <w:rFonts w:ascii="Times New Roman" w:hAnsi="Times New Roman" w:cs="Times New Roman"/>
          <w:sz w:val="24"/>
          <w:szCs w:val="24"/>
        </w:rPr>
      </w:pPr>
    </w:p>
    <w:p w:rsidR="00653B52" w:rsidRDefault="00653B52" w:rsidP="00DA1ADC">
      <w:pPr>
        <w:rPr>
          <w:rFonts w:ascii="Times New Roman" w:hAnsi="Times New Roman" w:cs="Times New Roman"/>
          <w:sz w:val="24"/>
          <w:szCs w:val="24"/>
        </w:rPr>
      </w:pPr>
    </w:p>
    <w:p w:rsidR="00653B52" w:rsidRDefault="00653B52" w:rsidP="00DA1ADC">
      <w:pPr>
        <w:rPr>
          <w:rFonts w:ascii="Times New Roman" w:hAnsi="Times New Roman" w:cs="Times New Roman"/>
          <w:sz w:val="24"/>
          <w:szCs w:val="24"/>
        </w:rPr>
      </w:pPr>
    </w:p>
    <w:p w:rsidR="00653B52" w:rsidRDefault="00653B52" w:rsidP="00DA1ADC">
      <w:pPr>
        <w:rPr>
          <w:rFonts w:ascii="Times New Roman" w:hAnsi="Times New Roman" w:cs="Times New Roman"/>
          <w:sz w:val="24"/>
          <w:szCs w:val="24"/>
        </w:rPr>
      </w:pPr>
    </w:p>
    <w:p w:rsidR="00653B52" w:rsidRDefault="00653B52" w:rsidP="00DA1ADC">
      <w:pPr>
        <w:rPr>
          <w:rFonts w:ascii="Times New Roman" w:hAnsi="Times New Roman" w:cs="Times New Roman"/>
          <w:sz w:val="24"/>
          <w:szCs w:val="24"/>
        </w:rPr>
      </w:pPr>
    </w:p>
    <w:p w:rsidR="00653B52" w:rsidRDefault="00653B52" w:rsidP="00DA1ADC">
      <w:pPr>
        <w:rPr>
          <w:rFonts w:ascii="Times New Roman" w:hAnsi="Times New Roman" w:cs="Times New Roman"/>
          <w:sz w:val="24"/>
          <w:szCs w:val="24"/>
        </w:rPr>
      </w:pPr>
    </w:p>
    <w:p w:rsidR="00653B52" w:rsidRDefault="00653B52" w:rsidP="00DA1ADC">
      <w:pPr>
        <w:rPr>
          <w:rFonts w:ascii="Times New Roman" w:hAnsi="Times New Roman" w:cs="Times New Roman"/>
          <w:sz w:val="24"/>
          <w:szCs w:val="24"/>
        </w:rPr>
      </w:pPr>
    </w:p>
    <w:p w:rsidR="00653B52" w:rsidRDefault="00653B52" w:rsidP="00DA1ADC">
      <w:pPr>
        <w:rPr>
          <w:rFonts w:ascii="Times New Roman" w:hAnsi="Times New Roman" w:cs="Times New Roman"/>
          <w:sz w:val="24"/>
          <w:szCs w:val="24"/>
        </w:rPr>
      </w:pPr>
    </w:p>
    <w:p w:rsidR="00653B52" w:rsidRDefault="00653B52" w:rsidP="00DA1ADC">
      <w:pPr>
        <w:rPr>
          <w:rFonts w:ascii="Times New Roman" w:hAnsi="Times New Roman" w:cs="Times New Roman"/>
          <w:sz w:val="24"/>
          <w:szCs w:val="24"/>
        </w:rPr>
      </w:pPr>
    </w:p>
    <w:p w:rsidR="00653B52" w:rsidRDefault="00653B52" w:rsidP="00DA1ADC">
      <w:pPr>
        <w:rPr>
          <w:rFonts w:ascii="Times New Roman" w:hAnsi="Times New Roman" w:cs="Times New Roman"/>
          <w:sz w:val="24"/>
          <w:szCs w:val="24"/>
        </w:rPr>
      </w:pPr>
    </w:p>
    <w:p w:rsidR="00653B52" w:rsidRDefault="00653B52" w:rsidP="00DA1ADC">
      <w:pPr>
        <w:rPr>
          <w:rFonts w:ascii="Times New Roman" w:hAnsi="Times New Roman" w:cs="Times New Roman"/>
          <w:sz w:val="24"/>
          <w:szCs w:val="24"/>
        </w:rPr>
      </w:pPr>
    </w:p>
    <w:p w:rsidR="00653B52" w:rsidRDefault="00653B52" w:rsidP="00DA1ADC">
      <w:pPr>
        <w:rPr>
          <w:rFonts w:ascii="Times New Roman" w:hAnsi="Times New Roman" w:cs="Times New Roman"/>
          <w:sz w:val="24"/>
          <w:szCs w:val="24"/>
        </w:rPr>
      </w:pPr>
    </w:p>
    <w:p w:rsidR="00653B52" w:rsidRDefault="00653B52" w:rsidP="00DA1ADC">
      <w:pPr>
        <w:rPr>
          <w:rFonts w:ascii="Times New Roman" w:hAnsi="Times New Roman" w:cs="Times New Roman"/>
          <w:sz w:val="24"/>
          <w:szCs w:val="24"/>
        </w:rPr>
      </w:pPr>
    </w:p>
    <w:p w:rsidR="00653B52" w:rsidRDefault="00653B52" w:rsidP="00DA1ADC">
      <w:pPr>
        <w:rPr>
          <w:rFonts w:ascii="Times New Roman" w:hAnsi="Times New Roman" w:cs="Times New Roman"/>
          <w:sz w:val="24"/>
          <w:szCs w:val="24"/>
        </w:rPr>
      </w:pPr>
    </w:p>
    <w:p w:rsidR="00653B52" w:rsidRDefault="00653B52" w:rsidP="00DA1ADC">
      <w:pPr>
        <w:rPr>
          <w:rFonts w:ascii="Times New Roman" w:hAnsi="Times New Roman" w:cs="Times New Roman"/>
          <w:sz w:val="24"/>
          <w:szCs w:val="24"/>
        </w:rPr>
      </w:pPr>
    </w:p>
    <w:p w:rsidR="00653B52" w:rsidRDefault="00653B52" w:rsidP="00DA1ADC">
      <w:pPr>
        <w:rPr>
          <w:rFonts w:ascii="Times New Roman" w:hAnsi="Times New Roman" w:cs="Times New Roman"/>
          <w:sz w:val="24"/>
          <w:szCs w:val="24"/>
        </w:rPr>
      </w:pPr>
    </w:p>
    <w:p w:rsidR="00653B52" w:rsidRDefault="00653B52" w:rsidP="00DA1ADC">
      <w:pPr>
        <w:rPr>
          <w:rFonts w:ascii="Times New Roman" w:hAnsi="Times New Roman" w:cs="Times New Roman"/>
          <w:sz w:val="24"/>
          <w:szCs w:val="24"/>
        </w:rPr>
      </w:pPr>
    </w:p>
    <w:p w:rsidR="00653B52" w:rsidRDefault="00653B52" w:rsidP="00DA1ADC">
      <w:pPr>
        <w:rPr>
          <w:rFonts w:ascii="Times New Roman" w:hAnsi="Times New Roman" w:cs="Times New Roman"/>
          <w:sz w:val="24"/>
          <w:szCs w:val="24"/>
        </w:rPr>
      </w:pPr>
    </w:p>
    <w:p w:rsidR="00E86723" w:rsidRPr="00E86723" w:rsidRDefault="00E86723" w:rsidP="00E86723">
      <w:pPr>
        <w:rPr>
          <w:rFonts w:ascii="Times New Roman" w:hAnsi="Times New Roman" w:cs="Times New Roman"/>
          <w:sz w:val="24"/>
          <w:szCs w:val="24"/>
        </w:rPr>
      </w:pPr>
    </w:p>
    <w:p w:rsidR="00E86723" w:rsidRPr="00E86723" w:rsidRDefault="00E86723" w:rsidP="00E86723">
      <w:pPr>
        <w:rPr>
          <w:rFonts w:ascii="Times New Roman" w:hAnsi="Times New Roman" w:cs="Times New Roman"/>
          <w:sz w:val="24"/>
          <w:szCs w:val="24"/>
        </w:rPr>
      </w:pPr>
    </w:p>
    <w:p w:rsidR="00E86723" w:rsidRPr="00E86723" w:rsidRDefault="00E86723" w:rsidP="00E86723">
      <w:pPr>
        <w:rPr>
          <w:rFonts w:ascii="Times New Roman" w:hAnsi="Times New Roman" w:cs="Times New Roman"/>
          <w:sz w:val="24"/>
          <w:szCs w:val="24"/>
        </w:rPr>
      </w:pPr>
    </w:p>
    <w:p w:rsidR="00E86723" w:rsidRPr="00E86723" w:rsidRDefault="00E86723" w:rsidP="00E86723">
      <w:pPr>
        <w:rPr>
          <w:rFonts w:ascii="Times New Roman" w:hAnsi="Times New Roman" w:cs="Times New Roman"/>
          <w:sz w:val="24"/>
          <w:szCs w:val="24"/>
        </w:rPr>
      </w:pPr>
    </w:p>
    <w:p w:rsidR="00E86723" w:rsidRDefault="00E86723" w:rsidP="00E86723">
      <w:pPr>
        <w:rPr>
          <w:rFonts w:ascii="Times New Roman" w:hAnsi="Times New Roman" w:cs="Times New Roman"/>
          <w:sz w:val="24"/>
          <w:szCs w:val="24"/>
        </w:rPr>
      </w:pPr>
    </w:p>
    <w:p w:rsidR="00DA1ADC" w:rsidRPr="00653B52" w:rsidRDefault="00E86723" w:rsidP="00E86723">
      <w:pPr>
        <w:rPr>
          <w:rFonts w:ascii="Times New Roman" w:hAnsi="Times New Roman" w:cs="Times New Roman"/>
          <w:sz w:val="24"/>
          <w:szCs w:val="24"/>
          <w:u w:val="single"/>
        </w:rPr>
      </w:pPr>
      <w:r w:rsidRPr="00653B52">
        <w:rPr>
          <w:rFonts w:ascii="Times New Roman" w:hAnsi="Times New Roman" w:cs="Times New Roman"/>
          <w:sz w:val="24"/>
          <w:szCs w:val="24"/>
          <w:u w:val="single"/>
        </w:rPr>
        <w:lastRenderedPageBreak/>
        <w:t>Письма Пушкина</w:t>
      </w:r>
    </w:p>
    <w:p w:rsidR="00E86723" w:rsidRPr="00653B52" w:rsidRDefault="00E86723" w:rsidP="00E86723">
      <w:pPr>
        <w:rPr>
          <w:rFonts w:ascii="Times New Roman" w:hAnsi="Times New Roman" w:cs="Times New Roman"/>
          <w:sz w:val="24"/>
          <w:szCs w:val="24"/>
        </w:rPr>
      </w:pPr>
      <w:r w:rsidRPr="00653B52">
        <w:rPr>
          <w:rFonts w:ascii="Times New Roman" w:hAnsi="Times New Roman" w:cs="Times New Roman"/>
          <w:sz w:val="24"/>
          <w:szCs w:val="24"/>
        </w:rPr>
        <w:t xml:space="preserve">1. Когда  я увидел ее в первый раз, я полюбил ее, голова  у </w:t>
      </w:r>
    </w:p>
    <w:p w:rsidR="00E86723" w:rsidRPr="00653B52" w:rsidRDefault="00E86723" w:rsidP="00E86723">
      <w:pPr>
        <w:rPr>
          <w:rFonts w:ascii="Times New Roman" w:hAnsi="Times New Roman" w:cs="Times New Roman"/>
          <w:sz w:val="24"/>
          <w:szCs w:val="24"/>
        </w:rPr>
      </w:pPr>
      <w:r w:rsidRPr="00653B52">
        <w:rPr>
          <w:rFonts w:ascii="Times New Roman" w:hAnsi="Times New Roman" w:cs="Times New Roman"/>
          <w:sz w:val="24"/>
          <w:szCs w:val="24"/>
        </w:rPr>
        <w:t xml:space="preserve">меня закружилась. </w:t>
      </w:r>
    </w:p>
    <w:p w:rsidR="00E86723" w:rsidRPr="00653B52" w:rsidRDefault="00E86723" w:rsidP="00E86723">
      <w:pPr>
        <w:rPr>
          <w:rFonts w:ascii="Times New Roman" w:hAnsi="Times New Roman" w:cs="Times New Roman"/>
          <w:sz w:val="24"/>
          <w:szCs w:val="24"/>
        </w:rPr>
      </w:pPr>
    </w:p>
    <w:p w:rsidR="00E86723" w:rsidRPr="00653B52" w:rsidRDefault="00E86723" w:rsidP="00E86723">
      <w:pPr>
        <w:rPr>
          <w:rFonts w:ascii="Times New Roman" w:hAnsi="Times New Roman" w:cs="Times New Roman"/>
          <w:sz w:val="24"/>
          <w:szCs w:val="24"/>
        </w:rPr>
      </w:pPr>
      <w:r w:rsidRPr="00653B52">
        <w:rPr>
          <w:rFonts w:ascii="Times New Roman" w:hAnsi="Times New Roman" w:cs="Times New Roman"/>
          <w:sz w:val="24"/>
          <w:szCs w:val="24"/>
        </w:rPr>
        <w:t>2. Пушкин пишет матери Натали…</w:t>
      </w:r>
      <w:proofErr w:type="gramStart"/>
      <w:r w:rsidRPr="00653B5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86723" w:rsidRPr="00653B52" w:rsidRDefault="00E86723" w:rsidP="00E86723">
      <w:pPr>
        <w:rPr>
          <w:rFonts w:ascii="Times New Roman" w:hAnsi="Times New Roman" w:cs="Times New Roman"/>
          <w:sz w:val="24"/>
          <w:szCs w:val="24"/>
        </w:rPr>
      </w:pPr>
      <w:r w:rsidRPr="00653B52">
        <w:rPr>
          <w:rFonts w:ascii="Times New Roman" w:hAnsi="Times New Roman" w:cs="Times New Roman"/>
          <w:sz w:val="24"/>
          <w:szCs w:val="24"/>
        </w:rPr>
        <w:t xml:space="preserve"> «На коленях,  проливая слезы благодарности, должен был </w:t>
      </w:r>
    </w:p>
    <w:p w:rsidR="00E86723" w:rsidRPr="00653B52" w:rsidRDefault="00E86723" w:rsidP="00E8672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53B52">
        <w:rPr>
          <w:rFonts w:ascii="Times New Roman" w:hAnsi="Times New Roman" w:cs="Times New Roman"/>
          <w:sz w:val="24"/>
          <w:szCs w:val="24"/>
        </w:rPr>
        <w:t>бы</w:t>
      </w:r>
      <w:proofErr w:type="gramEnd"/>
      <w:r w:rsidRPr="00653B52">
        <w:rPr>
          <w:rFonts w:ascii="Times New Roman" w:hAnsi="Times New Roman" w:cs="Times New Roman"/>
          <w:sz w:val="24"/>
          <w:szCs w:val="24"/>
        </w:rPr>
        <w:t xml:space="preserve"> я  написать вам теперь. Этот ответ не отказ, вы  позволяете мне </w:t>
      </w:r>
    </w:p>
    <w:p w:rsidR="00E86723" w:rsidRPr="00653B52" w:rsidRDefault="00E86723" w:rsidP="00E86723">
      <w:pPr>
        <w:rPr>
          <w:rFonts w:ascii="Times New Roman" w:hAnsi="Times New Roman" w:cs="Times New Roman"/>
          <w:sz w:val="24"/>
          <w:szCs w:val="24"/>
        </w:rPr>
      </w:pPr>
      <w:r w:rsidRPr="00653B52">
        <w:rPr>
          <w:rFonts w:ascii="Times New Roman" w:hAnsi="Times New Roman" w:cs="Times New Roman"/>
          <w:sz w:val="24"/>
          <w:szCs w:val="24"/>
        </w:rPr>
        <w:t xml:space="preserve">надеяться.  Не  обвиняйте  меня  в  неблагодарности,  если  я  еще </w:t>
      </w:r>
    </w:p>
    <w:p w:rsidR="00E86723" w:rsidRPr="00653B52" w:rsidRDefault="00E86723" w:rsidP="00E86723">
      <w:pPr>
        <w:rPr>
          <w:rFonts w:ascii="Times New Roman" w:hAnsi="Times New Roman" w:cs="Times New Roman"/>
          <w:sz w:val="24"/>
          <w:szCs w:val="24"/>
        </w:rPr>
      </w:pPr>
      <w:r w:rsidRPr="00653B52">
        <w:rPr>
          <w:rFonts w:ascii="Times New Roman" w:hAnsi="Times New Roman" w:cs="Times New Roman"/>
          <w:sz w:val="24"/>
          <w:szCs w:val="24"/>
        </w:rPr>
        <w:t xml:space="preserve">ропщу.  Но  извините  нетерпение  сердца  больного  и  опьяненного </w:t>
      </w:r>
    </w:p>
    <w:p w:rsidR="00E86723" w:rsidRPr="00653B52" w:rsidRDefault="00E86723" w:rsidP="00E86723">
      <w:pPr>
        <w:rPr>
          <w:rFonts w:ascii="Times New Roman" w:hAnsi="Times New Roman" w:cs="Times New Roman"/>
          <w:sz w:val="24"/>
          <w:szCs w:val="24"/>
        </w:rPr>
      </w:pPr>
      <w:r w:rsidRPr="00653B52">
        <w:rPr>
          <w:rFonts w:ascii="Times New Roman" w:hAnsi="Times New Roman" w:cs="Times New Roman"/>
          <w:sz w:val="24"/>
          <w:szCs w:val="24"/>
        </w:rPr>
        <w:t>счастьем. Я сейчас уезжаю и увожу образ небесного существа».</w:t>
      </w:r>
    </w:p>
    <w:p w:rsidR="00E86723" w:rsidRPr="00653B52" w:rsidRDefault="00E86723" w:rsidP="00E86723">
      <w:pPr>
        <w:rPr>
          <w:rFonts w:ascii="Times New Roman" w:hAnsi="Times New Roman" w:cs="Times New Roman"/>
          <w:sz w:val="24"/>
          <w:szCs w:val="24"/>
        </w:rPr>
      </w:pPr>
    </w:p>
    <w:p w:rsidR="00E86723" w:rsidRPr="00653B52" w:rsidRDefault="00E86723" w:rsidP="00E86723">
      <w:pPr>
        <w:rPr>
          <w:rFonts w:ascii="Times New Roman" w:hAnsi="Times New Roman" w:cs="Times New Roman"/>
          <w:sz w:val="24"/>
          <w:szCs w:val="24"/>
        </w:rPr>
      </w:pPr>
      <w:r w:rsidRPr="00653B52">
        <w:rPr>
          <w:rFonts w:ascii="Times New Roman" w:hAnsi="Times New Roman" w:cs="Times New Roman"/>
          <w:sz w:val="24"/>
          <w:szCs w:val="24"/>
        </w:rPr>
        <w:t xml:space="preserve">3. в апреле 1830 года согласие на брак получено. </w:t>
      </w:r>
    </w:p>
    <w:p w:rsidR="00E86723" w:rsidRPr="00653B52" w:rsidRDefault="00E86723" w:rsidP="00E86723">
      <w:pPr>
        <w:rPr>
          <w:rFonts w:ascii="Times New Roman" w:hAnsi="Times New Roman" w:cs="Times New Roman"/>
          <w:sz w:val="24"/>
          <w:szCs w:val="24"/>
        </w:rPr>
      </w:pPr>
      <w:r w:rsidRPr="00653B52">
        <w:rPr>
          <w:rFonts w:ascii="Times New Roman" w:hAnsi="Times New Roman" w:cs="Times New Roman"/>
          <w:sz w:val="24"/>
          <w:szCs w:val="24"/>
        </w:rPr>
        <w:t xml:space="preserve">«Участь моя решена. Я женюсь. </w:t>
      </w:r>
      <w:proofErr w:type="gramStart"/>
      <w:r w:rsidRPr="00653B52">
        <w:rPr>
          <w:rFonts w:ascii="Times New Roman" w:hAnsi="Times New Roman" w:cs="Times New Roman"/>
          <w:sz w:val="24"/>
          <w:szCs w:val="24"/>
        </w:rPr>
        <w:t xml:space="preserve">Та, которую любил целых два года, которую  везде  отыскивал  глазами,  с  которой  встреча  показалась мне блаженством, Боже мой, она почти моя…» </w:t>
      </w:r>
      <w:proofErr w:type="gramEnd"/>
    </w:p>
    <w:p w:rsidR="00E86723" w:rsidRPr="00653B52" w:rsidRDefault="00E86723" w:rsidP="00E86723">
      <w:pPr>
        <w:rPr>
          <w:rFonts w:ascii="Times New Roman" w:hAnsi="Times New Roman" w:cs="Times New Roman"/>
          <w:sz w:val="24"/>
          <w:szCs w:val="24"/>
        </w:rPr>
      </w:pPr>
    </w:p>
    <w:p w:rsidR="00E86723" w:rsidRPr="00653B52" w:rsidRDefault="00E86723" w:rsidP="00E86723">
      <w:pPr>
        <w:rPr>
          <w:rFonts w:ascii="Times New Roman" w:hAnsi="Times New Roman" w:cs="Times New Roman"/>
          <w:sz w:val="24"/>
          <w:szCs w:val="24"/>
        </w:rPr>
      </w:pPr>
      <w:r w:rsidRPr="00653B52">
        <w:rPr>
          <w:rFonts w:ascii="Times New Roman" w:hAnsi="Times New Roman" w:cs="Times New Roman"/>
          <w:sz w:val="24"/>
          <w:szCs w:val="24"/>
        </w:rPr>
        <w:t xml:space="preserve">4. «Я женат, я счастлив, одно желание мое, чтоб ничего в жизни моей не изменилось – лучшего не дождусь. Это состояние для меня так ново, </w:t>
      </w:r>
      <w:proofErr w:type="gramStart"/>
      <w:r w:rsidRPr="00653B52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653B52">
        <w:rPr>
          <w:rFonts w:ascii="Times New Roman" w:hAnsi="Times New Roman" w:cs="Times New Roman"/>
          <w:sz w:val="24"/>
          <w:szCs w:val="24"/>
        </w:rPr>
        <w:t xml:space="preserve"> кажется – я переродился.».</w:t>
      </w:r>
    </w:p>
    <w:p w:rsidR="00E86723" w:rsidRPr="00653B52" w:rsidRDefault="00E86723" w:rsidP="00E86723">
      <w:pPr>
        <w:rPr>
          <w:rFonts w:ascii="Times New Roman" w:hAnsi="Times New Roman" w:cs="Times New Roman"/>
          <w:sz w:val="24"/>
          <w:szCs w:val="24"/>
        </w:rPr>
      </w:pPr>
    </w:p>
    <w:p w:rsidR="00E86723" w:rsidRPr="00653B52" w:rsidRDefault="00653B52" w:rsidP="00E86723">
      <w:pPr>
        <w:rPr>
          <w:rFonts w:ascii="Times New Roman" w:hAnsi="Times New Roman" w:cs="Times New Roman"/>
          <w:sz w:val="24"/>
          <w:szCs w:val="24"/>
        </w:rPr>
      </w:pPr>
      <w:r w:rsidRPr="00653B52">
        <w:rPr>
          <w:rFonts w:ascii="Times New Roman" w:hAnsi="Times New Roman" w:cs="Times New Roman"/>
          <w:sz w:val="24"/>
          <w:szCs w:val="24"/>
        </w:rPr>
        <w:t>5</w:t>
      </w:r>
      <w:r w:rsidR="00E86723" w:rsidRPr="00653B52">
        <w:rPr>
          <w:rFonts w:ascii="Times New Roman" w:hAnsi="Times New Roman" w:cs="Times New Roman"/>
          <w:sz w:val="24"/>
          <w:szCs w:val="24"/>
        </w:rPr>
        <w:t xml:space="preserve">. «Жена  моя  –  прелесть,  и  чем долее  с  ней  живу,  тем  более  люблю  это  милое,  чистое,  светлое создание». </w:t>
      </w:r>
    </w:p>
    <w:p w:rsidR="00E86723" w:rsidRDefault="00E86723" w:rsidP="00E86723">
      <w:pPr>
        <w:rPr>
          <w:rFonts w:ascii="Times New Roman" w:hAnsi="Times New Roman" w:cs="Times New Roman"/>
          <w:sz w:val="24"/>
          <w:szCs w:val="24"/>
        </w:rPr>
      </w:pPr>
    </w:p>
    <w:p w:rsidR="00653B52" w:rsidRDefault="00653B52" w:rsidP="00653B5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53B52" w:rsidRDefault="00653B52" w:rsidP="00653B5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53B52" w:rsidRPr="00653B52" w:rsidRDefault="00653B52" w:rsidP="00653B52">
      <w:pPr>
        <w:rPr>
          <w:rFonts w:ascii="Times New Roman" w:hAnsi="Times New Roman" w:cs="Times New Roman"/>
          <w:sz w:val="24"/>
          <w:szCs w:val="24"/>
          <w:u w:val="single"/>
        </w:rPr>
      </w:pPr>
      <w:r w:rsidRPr="00653B52">
        <w:rPr>
          <w:rFonts w:ascii="Times New Roman" w:hAnsi="Times New Roman" w:cs="Times New Roman"/>
          <w:sz w:val="24"/>
          <w:szCs w:val="24"/>
          <w:u w:val="single"/>
        </w:rPr>
        <w:t>Письма Пушкина</w:t>
      </w:r>
    </w:p>
    <w:p w:rsidR="00653B52" w:rsidRPr="00653B52" w:rsidRDefault="00653B52" w:rsidP="00653B52">
      <w:pPr>
        <w:rPr>
          <w:rFonts w:ascii="Times New Roman" w:hAnsi="Times New Roman" w:cs="Times New Roman"/>
          <w:sz w:val="24"/>
          <w:szCs w:val="24"/>
        </w:rPr>
      </w:pPr>
      <w:r w:rsidRPr="00653B52">
        <w:rPr>
          <w:rFonts w:ascii="Times New Roman" w:hAnsi="Times New Roman" w:cs="Times New Roman"/>
          <w:sz w:val="24"/>
          <w:szCs w:val="24"/>
        </w:rPr>
        <w:t xml:space="preserve">1. Когда  я увидел ее в первый раз, я полюбил ее, голова  у </w:t>
      </w:r>
    </w:p>
    <w:p w:rsidR="00653B52" w:rsidRPr="00653B52" w:rsidRDefault="00653B52" w:rsidP="00653B52">
      <w:pPr>
        <w:rPr>
          <w:rFonts w:ascii="Times New Roman" w:hAnsi="Times New Roman" w:cs="Times New Roman"/>
          <w:sz w:val="24"/>
          <w:szCs w:val="24"/>
        </w:rPr>
      </w:pPr>
      <w:r w:rsidRPr="00653B52">
        <w:rPr>
          <w:rFonts w:ascii="Times New Roman" w:hAnsi="Times New Roman" w:cs="Times New Roman"/>
          <w:sz w:val="24"/>
          <w:szCs w:val="24"/>
        </w:rPr>
        <w:t xml:space="preserve">меня закружилась. </w:t>
      </w:r>
    </w:p>
    <w:p w:rsidR="00653B52" w:rsidRPr="00653B52" w:rsidRDefault="00653B52" w:rsidP="00653B52">
      <w:pPr>
        <w:rPr>
          <w:rFonts w:ascii="Times New Roman" w:hAnsi="Times New Roman" w:cs="Times New Roman"/>
          <w:sz w:val="24"/>
          <w:szCs w:val="24"/>
        </w:rPr>
      </w:pPr>
    </w:p>
    <w:p w:rsidR="00653B52" w:rsidRPr="00653B52" w:rsidRDefault="00653B52" w:rsidP="00653B52">
      <w:pPr>
        <w:rPr>
          <w:rFonts w:ascii="Times New Roman" w:hAnsi="Times New Roman" w:cs="Times New Roman"/>
          <w:sz w:val="24"/>
          <w:szCs w:val="24"/>
        </w:rPr>
      </w:pPr>
      <w:r w:rsidRPr="00653B52">
        <w:rPr>
          <w:rFonts w:ascii="Times New Roman" w:hAnsi="Times New Roman" w:cs="Times New Roman"/>
          <w:sz w:val="24"/>
          <w:szCs w:val="24"/>
        </w:rPr>
        <w:t>2. Пушкин пишет матери Натали…</w:t>
      </w:r>
      <w:proofErr w:type="gramStart"/>
      <w:r w:rsidRPr="00653B5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53B52" w:rsidRPr="00653B52" w:rsidRDefault="00653B52" w:rsidP="00653B52">
      <w:pPr>
        <w:rPr>
          <w:rFonts w:ascii="Times New Roman" w:hAnsi="Times New Roman" w:cs="Times New Roman"/>
          <w:sz w:val="24"/>
          <w:szCs w:val="24"/>
        </w:rPr>
      </w:pPr>
      <w:r w:rsidRPr="00653B52">
        <w:rPr>
          <w:rFonts w:ascii="Times New Roman" w:hAnsi="Times New Roman" w:cs="Times New Roman"/>
          <w:sz w:val="24"/>
          <w:szCs w:val="24"/>
        </w:rPr>
        <w:t xml:space="preserve"> «На коленях,  проливая слезы благодарности, должен был </w:t>
      </w:r>
    </w:p>
    <w:p w:rsidR="00653B52" w:rsidRPr="00653B52" w:rsidRDefault="00653B52" w:rsidP="00653B5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53B52">
        <w:rPr>
          <w:rFonts w:ascii="Times New Roman" w:hAnsi="Times New Roman" w:cs="Times New Roman"/>
          <w:sz w:val="24"/>
          <w:szCs w:val="24"/>
        </w:rPr>
        <w:t>бы</w:t>
      </w:r>
      <w:proofErr w:type="gramEnd"/>
      <w:r w:rsidRPr="00653B52">
        <w:rPr>
          <w:rFonts w:ascii="Times New Roman" w:hAnsi="Times New Roman" w:cs="Times New Roman"/>
          <w:sz w:val="24"/>
          <w:szCs w:val="24"/>
        </w:rPr>
        <w:t xml:space="preserve"> я  написать вам теперь. Этот ответ не отказ, вы  позволяете мне </w:t>
      </w:r>
    </w:p>
    <w:p w:rsidR="00653B52" w:rsidRPr="00653B52" w:rsidRDefault="00653B52" w:rsidP="00653B52">
      <w:pPr>
        <w:rPr>
          <w:rFonts w:ascii="Times New Roman" w:hAnsi="Times New Roman" w:cs="Times New Roman"/>
          <w:sz w:val="24"/>
          <w:szCs w:val="24"/>
        </w:rPr>
      </w:pPr>
      <w:r w:rsidRPr="00653B52">
        <w:rPr>
          <w:rFonts w:ascii="Times New Roman" w:hAnsi="Times New Roman" w:cs="Times New Roman"/>
          <w:sz w:val="24"/>
          <w:szCs w:val="24"/>
        </w:rPr>
        <w:t xml:space="preserve">надеяться.  Не  обвиняйте  меня  в  неблагодарности,  если  я  еще </w:t>
      </w:r>
    </w:p>
    <w:p w:rsidR="00653B52" w:rsidRPr="00653B52" w:rsidRDefault="00653B52" w:rsidP="00653B52">
      <w:pPr>
        <w:rPr>
          <w:rFonts w:ascii="Times New Roman" w:hAnsi="Times New Roman" w:cs="Times New Roman"/>
          <w:sz w:val="24"/>
          <w:szCs w:val="24"/>
        </w:rPr>
      </w:pPr>
      <w:r w:rsidRPr="00653B52">
        <w:rPr>
          <w:rFonts w:ascii="Times New Roman" w:hAnsi="Times New Roman" w:cs="Times New Roman"/>
          <w:sz w:val="24"/>
          <w:szCs w:val="24"/>
        </w:rPr>
        <w:t xml:space="preserve">ропщу.  Но  извините  нетерпение  сердца  больного  и  опьяненного </w:t>
      </w:r>
    </w:p>
    <w:p w:rsidR="00653B52" w:rsidRPr="00653B52" w:rsidRDefault="00653B52" w:rsidP="00653B52">
      <w:pPr>
        <w:rPr>
          <w:rFonts w:ascii="Times New Roman" w:hAnsi="Times New Roman" w:cs="Times New Roman"/>
          <w:sz w:val="24"/>
          <w:szCs w:val="24"/>
        </w:rPr>
      </w:pPr>
      <w:r w:rsidRPr="00653B52">
        <w:rPr>
          <w:rFonts w:ascii="Times New Roman" w:hAnsi="Times New Roman" w:cs="Times New Roman"/>
          <w:sz w:val="24"/>
          <w:szCs w:val="24"/>
        </w:rPr>
        <w:t>счастьем. Я сейчас уезжаю и увожу образ небесного существа».</w:t>
      </w:r>
    </w:p>
    <w:p w:rsidR="00653B52" w:rsidRPr="00653B52" w:rsidRDefault="00653B52" w:rsidP="00653B52">
      <w:pPr>
        <w:rPr>
          <w:rFonts w:ascii="Times New Roman" w:hAnsi="Times New Roman" w:cs="Times New Roman"/>
          <w:sz w:val="24"/>
          <w:szCs w:val="24"/>
        </w:rPr>
      </w:pPr>
    </w:p>
    <w:p w:rsidR="00653B52" w:rsidRPr="00653B52" w:rsidRDefault="00653B52" w:rsidP="00653B52">
      <w:pPr>
        <w:rPr>
          <w:rFonts w:ascii="Times New Roman" w:hAnsi="Times New Roman" w:cs="Times New Roman"/>
          <w:sz w:val="24"/>
          <w:szCs w:val="24"/>
        </w:rPr>
      </w:pPr>
      <w:r w:rsidRPr="00653B52">
        <w:rPr>
          <w:rFonts w:ascii="Times New Roman" w:hAnsi="Times New Roman" w:cs="Times New Roman"/>
          <w:sz w:val="24"/>
          <w:szCs w:val="24"/>
        </w:rPr>
        <w:t xml:space="preserve">3. в апреле 1830 года согласие на брак получено. </w:t>
      </w:r>
    </w:p>
    <w:p w:rsidR="00653B52" w:rsidRPr="00653B52" w:rsidRDefault="00653B52" w:rsidP="00653B52">
      <w:pPr>
        <w:rPr>
          <w:rFonts w:ascii="Times New Roman" w:hAnsi="Times New Roman" w:cs="Times New Roman"/>
          <w:sz w:val="24"/>
          <w:szCs w:val="24"/>
        </w:rPr>
      </w:pPr>
      <w:r w:rsidRPr="00653B52">
        <w:rPr>
          <w:rFonts w:ascii="Times New Roman" w:hAnsi="Times New Roman" w:cs="Times New Roman"/>
          <w:sz w:val="24"/>
          <w:szCs w:val="24"/>
        </w:rPr>
        <w:t xml:space="preserve">«Участь моя решена. Я женюсь. </w:t>
      </w:r>
      <w:proofErr w:type="gramStart"/>
      <w:r w:rsidRPr="00653B52">
        <w:rPr>
          <w:rFonts w:ascii="Times New Roman" w:hAnsi="Times New Roman" w:cs="Times New Roman"/>
          <w:sz w:val="24"/>
          <w:szCs w:val="24"/>
        </w:rPr>
        <w:t xml:space="preserve">Та, которую любил целых два года, которую  везде  отыскивал  глазами,  с  которой  встреча  показалась мне блаженством, Боже мой, она почти моя…» </w:t>
      </w:r>
      <w:proofErr w:type="gramEnd"/>
    </w:p>
    <w:p w:rsidR="00653B52" w:rsidRPr="00653B52" w:rsidRDefault="00653B52" w:rsidP="00653B52">
      <w:pPr>
        <w:rPr>
          <w:rFonts w:ascii="Times New Roman" w:hAnsi="Times New Roman" w:cs="Times New Roman"/>
          <w:sz w:val="24"/>
          <w:szCs w:val="24"/>
        </w:rPr>
      </w:pPr>
    </w:p>
    <w:p w:rsidR="00653B52" w:rsidRPr="00653B52" w:rsidRDefault="00653B52" w:rsidP="00653B52">
      <w:pPr>
        <w:rPr>
          <w:rFonts w:ascii="Times New Roman" w:hAnsi="Times New Roman" w:cs="Times New Roman"/>
          <w:sz w:val="24"/>
          <w:szCs w:val="24"/>
        </w:rPr>
      </w:pPr>
      <w:r w:rsidRPr="00653B52">
        <w:rPr>
          <w:rFonts w:ascii="Times New Roman" w:hAnsi="Times New Roman" w:cs="Times New Roman"/>
          <w:sz w:val="24"/>
          <w:szCs w:val="24"/>
        </w:rPr>
        <w:t xml:space="preserve">4. «Я женат, я счастлив, одно желание мое, чтоб ничего в жизни моей не изменилось – лучшего не дождусь. Это состояние для меня так ново, </w:t>
      </w:r>
      <w:proofErr w:type="gramStart"/>
      <w:r w:rsidRPr="00653B52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653B52">
        <w:rPr>
          <w:rFonts w:ascii="Times New Roman" w:hAnsi="Times New Roman" w:cs="Times New Roman"/>
          <w:sz w:val="24"/>
          <w:szCs w:val="24"/>
        </w:rPr>
        <w:t xml:space="preserve"> кажется – я переродился.».</w:t>
      </w:r>
    </w:p>
    <w:p w:rsidR="00653B52" w:rsidRPr="00653B52" w:rsidRDefault="00653B52" w:rsidP="00653B52">
      <w:pPr>
        <w:rPr>
          <w:rFonts w:ascii="Times New Roman" w:hAnsi="Times New Roman" w:cs="Times New Roman"/>
          <w:sz w:val="24"/>
          <w:szCs w:val="24"/>
        </w:rPr>
      </w:pPr>
    </w:p>
    <w:p w:rsidR="00653B52" w:rsidRPr="00653B52" w:rsidRDefault="00653B52" w:rsidP="00653B52">
      <w:pPr>
        <w:rPr>
          <w:rFonts w:ascii="Times New Roman" w:hAnsi="Times New Roman" w:cs="Times New Roman"/>
          <w:sz w:val="24"/>
          <w:szCs w:val="24"/>
        </w:rPr>
      </w:pPr>
      <w:r w:rsidRPr="00653B52">
        <w:rPr>
          <w:rFonts w:ascii="Times New Roman" w:hAnsi="Times New Roman" w:cs="Times New Roman"/>
          <w:sz w:val="24"/>
          <w:szCs w:val="24"/>
        </w:rPr>
        <w:t xml:space="preserve">5. «Жена  моя  –  прелесть,  и  чем долее  с  ней  живу,  тем  более  люблю  это  милое,  чистое,  светлое создание». </w:t>
      </w:r>
    </w:p>
    <w:p w:rsidR="00653B52" w:rsidRPr="00E86723" w:rsidRDefault="00653B52" w:rsidP="00E86723">
      <w:pPr>
        <w:rPr>
          <w:rFonts w:ascii="Times New Roman" w:hAnsi="Times New Roman" w:cs="Times New Roman"/>
          <w:sz w:val="24"/>
          <w:szCs w:val="24"/>
        </w:rPr>
      </w:pPr>
    </w:p>
    <w:sectPr w:rsidR="00653B52" w:rsidRPr="00E86723" w:rsidSect="00F94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f4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73D0D"/>
    <w:multiLevelType w:val="multilevel"/>
    <w:tmpl w:val="526C8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10B6E"/>
    <w:multiLevelType w:val="multilevel"/>
    <w:tmpl w:val="54FCC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4F956D4"/>
    <w:multiLevelType w:val="multilevel"/>
    <w:tmpl w:val="A88A2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1A3B53"/>
    <w:multiLevelType w:val="multilevel"/>
    <w:tmpl w:val="3484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4A8C"/>
    <w:rsid w:val="000A69AA"/>
    <w:rsid w:val="00164562"/>
    <w:rsid w:val="00386D8A"/>
    <w:rsid w:val="00403A81"/>
    <w:rsid w:val="00462C81"/>
    <w:rsid w:val="005259B2"/>
    <w:rsid w:val="00646D58"/>
    <w:rsid w:val="00647AC3"/>
    <w:rsid w:val="00653B52"/>
    <w:rsid w:val="007647B0"/>
    <w:rsid w:val="008B5376"/>
    <w:rsid w:val="008F2608"/>
    <w:rsid w:val="00934A8C"/>
    <w:rsid w:val="00B15161"/>
    <w:rsid w:val="00B2784B"/>
    <w:rsid w:val="00B42BCA"/>
    <w:rsid w:val="00B53585"/>
    <w:rsid w:val="00D26103"/>
    <w:rsid w:val="00D71FEA"/>
    <w:rsid w:val="00DA1ADC"/>
    <w:rsid w:val="00E05360"/>
    <w:rsid w:val="00E84FE7"/>
    <w:rsid w:val="00E86723"/>
    <w:rsid w:val="00E9309F"/>
    <w:rsid w:val="00F07065"/>
    <w:rsid w:val="00F235EE"/>
    <w:rsid w:val="00F94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06B"/>
  </w:style>
  <w:style w:type="paragraph" w:styleId="1">
    <w:name w:val="heading 1"/>
    <w:basedOn w:val="a"/>
    <w:link w:val="10"/>
    <w:uiPriority w:val="9"/>
    <w:qFormat/>
    <w:rsid w:val="00934A8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4A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34A8C"/>
    <w:rPr>
      <w:color w:val="0000FF"/>
      <w:u w:val="single"/>
    </w:rPr>
  </w:style>
  <w:style w:type="character" w:customStyle="1" w:styleId="apple-converted-space">
    <w:name w:val="apple-converted-space"/>
    <w:basedOn w:val="a0"/>
    <w:rsid w:val="00934A8C"/>
  </w:style>
  <w:style w:type="character" w:styleId="a4">
    <w:name w:val="Emphasis"/>
    <w:basedOn w:val="a0"/>
    <w:uiPriority w:val="20"/>
    <w:qFormat/>
    <w:rsid w:val="00934A8C"/>
    <w:rPr>
      <w:i/>
      <w:iCs/>
    </w:rPr>
  </w:style>
  <w:style w:type="paragraph" w:styleId="a5">
    <w:name w:val="Normal (Web)"/>
    <w:basedOn w:val="a"/>
    <w:uiPriority w:val="99"/>
    <w:unhideWhenUsed/>
    <w:rsid w:val="00934A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34A8C"/>
    <w:rPr>
      <w:b/>
      <w:bCs/>
    </w:rPr>
  </w:style>
  <w:style w:type="character" w:customStyle="1" w:styleId="b-share">
    <w:name w:val="b-share"/>
    <w:basedOn w:val="a0"/>
    <w:rsid w:val="00934A8C"/>
  </w:style>
  <w:style w:type="character" w:customStyle="1" w:styleId="b-share-form-button">
    <w:name w:val="b-share-form-button"/>
    <w:basedOn w:val="a0"/>
    <w:rsid w:val="00934A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898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8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8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80430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9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5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6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2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2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13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3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6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8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19697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432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6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4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4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2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7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0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8927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351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0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2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4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0285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362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041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339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4128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379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5615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D5E43-DF83-4145-9BE1-74A07910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1682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mage&amp;Matros ®</cp:lastModifiedBy>
  <cp:revision>11</cp:revision>
  <cp:lastPrinted>2013-11-17T17:46:00Z</cp:lastPrinted>
  <dcterms:created xsi:type="dcterms:W3CDTF">2013-11-17T17:19:00Z</dcterms:created>
  <dcterms:modified xsi:type="dcterms:W3CDTF">2019-11-18T19:04:00Z</dcterms:modified>
</cp:coreProperties>
</file>